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3420" cy="4881880"/>
            <wp:effectExtent l="0" t="0" r="0" b="0"/>
            <wp:docPr id="6" name="图片 6" descr="RWD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WDAD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00ADS强力顶置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00ADS强力顶置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116F77EA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DS系列强力顶置搅拌器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大扭矩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4A369B2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0460F4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0B59988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6196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AD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40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1E19F7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vMerge w:val="continue"/>
            <w:tcBorders>
              <w:tl2br w:val="nil"/>
              <w:tr2bl w:val="nil"/>
            </w:tcBorders>
            <w:vAlign w:val="center"/>
          </w:tcPr>
          <w:p w14:paraId="52623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A94A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000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，设置样品保护最大温度上限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6DB1D8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8523FFF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存储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429B537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0条（超过循环覆盖）</w:t>
            </w:r>
          </w:p>
        </w:tc>
      </w:tr>
      <w:bookmarkEnd w:id="0"/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*180*36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360*780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*470*22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124EB9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3439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8BA6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 w14:paraId="6F8E77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0DF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557C4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</w:t>
            </w:r>
          </w:p>
        </w:tc>
      </w:tr>
      <w:tr w14:paraId="2C5259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F4FE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E0E5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.5</w:t>
            </w:r>
          </w:p>
        </w:tc>
      </w:tr>
    </w:tbl>
    <w:p w14:paraId="30DE045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0696EC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60E40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9AC834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4DA22E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B3E0A3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05359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4D9836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5E9B9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4655A2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3228B1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7FFF62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86439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2BF87A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EA8A3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75DEE0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2B6A3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E82EC5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A3ADB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1256CA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A8B82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3C4F0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53E28748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2E72D6"/>
    <w:rsid w:val="04C86C51"/>
    <w:rsid w:val="04E918A9"/>
    <w:rsid w:val="065F59CA"/>
    <w:rsid w:val="0692734F"/>
    <w:rsid w:val="07553E41"/>
    <w:rsid w:val="091F1204"/>
    <w:rsid w:val="094B06CA"/>
    <w:rsid w:val="0A184A29"/>
    <w:rsid w:val="0A366F57"/>
    <w:rsid w:val="0A965B96"/>
    <w:rsid w:val="0AA80BDD"/>
    <w:rsid w:val="0B6726C3"/>
    <w:rsid w:val="0C2A5CE1"/>
    <w:rsid w:val="0D1E1E91"/>
    <w:rsid w:val="0DF540CC"/>
    <w:rsid w:val="0E1E0331"/>
    <w:rsid w:val="0E723992"/>
    <w:rsid w:val="0E8D5C3B"/>
    <w:rsid w:val="0EC63E70"/>
    <w:rsid w:val="0FD3410C"/>
    <w:rsid w:val="10A83678"/>
    <w:rsid w:val="10C02CE0"/>
    <w:rsid w:val="10E60B82"/>
    <w:rsid w:val="11385EB2"/>
    <w:rsid w:val="116D1802"/>
    <w:rsid w:val="117D1E52"/>
    <w:rsid w:val="129E67D8"/>
    <w:rsid w:val="12BD10AA"/>
    <w:rsid w:val="12F323D9"/>
    <w:rsid w:val="13377D20"/>
    <w:rsid w:val="144C6A47"/>
    <w:rsid w:val="14681460"/>
    <w:rsid w:val="14A62ED9"/>
    <w:rsid w:val="15681628"/>
    <w:rsid w:val="15CC2E48"/>
    <w:rsid w:val="162626F1"/>
    <w:rsid w:val="163338FF"/>
    <w:rsid w:val="167836D1"/>
    <w:rsid w:val="16855545"/>
    <w:rsid w:val="16A71820"/>
    <w:rsid w:val="18711AC3"/>
    <w:rsid w:val="1886336C"/>
    <w:rsid w:val="190765BD"/>
    <w:rsid w:val="1976192B"/>
    <w:rsid w:val="1A4C7833"/>
    <w:rsid w:val="1AB80B3F"/>
    <w:rsid w:val="1B871C86"/>
    <w:rsid w:val="1C4A28F1"/>
    <w:rsid w:val="1C4E7DDE"/>
    <w:rsid w:val="1C8D4EFF"/>
    <w:rsid w:val="1E0B0E08"/>
    <w:rsid w:val="1E275C81"/>
    <w:rsid w:val="1E486378"/>
    <w:rsid w:val="1F995798"/>
    <w:rsid w:val="20AA4157"/>
    <w:rsid w:val="20FA3104"/>
    <w:rsid w:val="214625FE"/>
    <w:rsid w:val="2159429D"/>
    <w:rsid w:val="216A23E2"/>
    <w:rsid w:val="216B4602"/>
    <w:rsid w:val="216E780F"/>
    <w:rsid w:val="22E601DB"/>
    <w:rsid w:val="23243285"/>
    <w:rsid w:val="235F2713"/>
    <w:rsid w:val="241D3C4F"/>
    <w:rsid w:val="246A0583"/>
    <w:rsid w:val="24AE6CFC"/>
    <w:rsid w:val="26202AAD"/>
    <w:rsid w:val="26DC4FA5"/>
    <w:rsid w:val="26E011E8"/>
    <w:rsid w:val="27927A02"/>
    <w:rsid w:val="28973AD4"/>
    <w:rsid w:val="295A600F"/>
    <w:rsid w:val="297C0CD6"/>
    <w:rsid w:val="29D122A2"/>
    <w:rsid w:val="2A602115"/>
    <w:rsid w:val="2A847618"/>
    <w:rsid w:val="2AC31D90"/>
    <w:rsid w:val="2AD61783"/>
    <w:rsid w:val="2BE36FED"/>
    <w:rsid w:val="2C0618E2"/>
    <w:rsid w:val="2C2B4AD0"/>
    <w:rsid w:val="2C936415"/>
    <w:rsid w:val="2CBC35B2"/>
    <w:rsid w:val="2D270418"/>
    <w:rsid w:val="2D6D0000"/>
    <w:rsid w:val="2D9E504D"/>
    <w:rsid w:val="2DBB4423"/>
    <w:rsid w:val="2E5E5B1C"/>
    <w:rsid w:val="2E74204A"/>
    <w:rsid w:val="30667F5E"/>
    <w:rsid w:val="30EB7A0F"/>
    <w:rsid w:val="31887B58"/>
    <w:rsid w:val="32494755"/>
    <w:rsid w:val="32AA6A01"/>
    <w:rsid w:val="32FC4F20"/>
    <w:rsid w:val="33270EA6"/>
    <w:rsid w:val="33397751"/>
    <w:rsid w:val="33937866"/>
    <w:rsid w:val="34121BAC"/>
    <w:rsid w:val="345832A8"/>
    <w:rsid w:val="348346E6"/>
    <w:rsid w:val="348E7F12"/>
    <w:rsid w:val="35B92EB0"/>
    <w:rsid w:val="36585CBC"/>
    <w:rsid w:val="36E10A24"/>
    <w:rsid w:val="376608CC"/>
    <w:rsid w:val="388C12E9"/>
    <w:rsid w:val="3A045A6B"/>
    <w:rsid w:val="3A542ACC"/>
    <w:rsid w:val="3ABF1760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585358"/>
    <w:rsid w:val="40764144"/>
    <w:rsid w:val="40B9799B"/>
    <w:rsid w:val="40C7163A"/>
    <w:rsid w:val="40D02652"/>
    <w:rsid w:val="410B44C7"/>
    <w:rsid w:val="41114AA3"/>
    <w:rsid w:val="41FA7928"/>
    <w:rsid w:val="42D251E4"/>
    <w:rsid w:val="437048E9"/>
    <w:rsid w:val="43EA5F2F"/>
    <w:rsid w:val="442711AA"/>
    <w:rsid w:val="44EE1A4A"/>
    <w:rsid w:val="45FB5A1D"/>
    <w:rsid w:val="45FE1477"/>
    <w:rsid w:val="497526AF"/>
    <w:rsid w:val="498B526A"/>
    <w:rsid w:val="4A2B014A"/>
    <w:rsid w:val="4A527F2C"/>
    <w:rsid w:val="4A7B5C25"/>
    <w:rsid w:val="4AA4627F"/>
    <w:rsid w:val="4AB53B48"/>
    <w:rsid w:val="4ADC76DB"/>
    <w:rsid w:val="4B015D61"/>
    <w:rsid w:val="4CA81950"/>
    <w:rsid w:val="4D4E77F2"/>
    <w:rsid w:val="4E4D02B8"/>
    <w:rsid w:val="4E931B10"/>
    <w:rsid w:val="4FD73045"/>
    <w:rsid w:val="509E1DC6"/>
    <w:rsid w:val="50E5516C"/>
    <w:rsid w:val="50E70180"/>
    <w:rsid w:val="51C771E3"/>
    <w:rsid w:val="51F9487C"/>
    <w:rsid w:val="52EE746C"/>
    <w:rsid w:val="5452446D"/>
    <w:rsid w:val="551576A1"/>
    <w:rsid w:val="55370575"/>
    <w:rsid w:val="563C7D3B"/>
    <w:rsid w:val="567A4548"/>
    <w:rsid w:val="56A174AD"/>
    <w:rsid w:val="576F688D"/>
    <w:rsid w:val="581D7602"/>
    <w:rsid w:val="5826783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C023FC"/>
    <w:rsid w:val="5BDA755D"/>
    <w:rsid w:val="5C7834CB"/>
    <w:rsid w:val="5DDC6E97"/>
    <w:rsid w:val="5EAE0B30"/>
    <w:rsid w:val="5F8826E6"/>
    <w:rsid w:val="5FD9443A"/>
    <w:rsid w:val="60365498"/>
    <w:rsid w:val="607225C9"/>
    <w:rsid w:val="608B6872"/>
    <w:rsid w:val="61057052"/>
    <w:rsid w:val="61FA2450"/>
    <w:rsid w:val="624F31B6"/>
    <w:rsid w:val="626F460D"/>
    <w:rsid w:val="62737F03"/>
    <w:rsid w:val="62BD7680"/>
    <w:rsid w:val="63B80222"/>
    <w:rsid w:val="64BB3B0A"/>
    <w:rsid w:val="65173864"/>
    <w:rsid w:val="65711B04"/>
    <w:rsid w:val="65D07B0C"/>
    <w:rsid w:val="67074C35"/>
    <w:rsid w:val="678216A2"/>
    <w:rsid w:val="67B850C4"/>
    <w:rsid w:val="67B86FD5"/>
    <w:rsid w:val="68CC736B"/>
    <w:rsid w:val="690925C3"/>
    <w:rsid w:val="693C6C3B"/>
    <w:rsid w:val="69A05A18"/>
    <w:rsid w:val="6AB4227F"/>
    <w:rsid w:val="6B3B6611"/>
    <w:rsid w:val="6B5251F4"/>
    <w:rsid w:val="6B6C7258"/>
    <w:rsid w:val="6B8F25DF"/>
    <w:rsid w:val="6BA7011A"/>
    <w:rsid w:val="6BD340AB"/>
    <w:rsid w:val="6C037580"/>
    <w:rsid w:val="6C0E39C1"/>
    <w:rsid w:val="6C134FBF"/>
    <w:rsid w:val="6C7B7BBF"/>
    <w:rsid w:val="6D0B213A"/>
    <w:rsid w:val="6DFB560B"/>
    <w:rsid w:val="6E153D99"/>
    <w:rsid w:val="6EB332A4"/>
    <w:rsid w:val="6F17421F"/>
    <w:rsid w:val="6F7B3153"/>
    <w:rsid w:val="6F975B11"/>
    <w:rsid w:val="717C5C97"/>
    <w:rsid w:val="71E561F0"/>
    <w:rsid w:val="727D6C7C"/>
    <w:rsid w:val="72C802CD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04C24"/>
    <w:rsid w:val="76164029"/>
    <w:rsid w:val="762D3CBD"/>
    <w:rsid w:val="76E353C5"/>
    <w:rsid w:val="774B4EF3"/>
    <w:rsid w:val="777F52D6"/>
    <w:rsid w:val="77C15694"/>
    <w:rsid w:val="77D26EEF"/>
    <w:rsid w:val="78323E75"/>
    <w:rsid w:val="789B02D7"/>
    <w:rsid w:val="78F60B4C"/>
    <w:rsid w:val="78F84331"/>
    <w:rsid w:val="79FB6B36"/>
    <w:rsid w:val="7A61311F"/>
    <w:rsid w:val="7A664B08"/>
    <w:rsid w:val="7AA2317C"/>
    <w:rsid w:val="7B42766E"/>
    <w:rsid w:val="7B965710"/>
    <w:rsid w:val="7CAD3559"/>
    <w:rsid w:val="7D806002"/>
    <w:rsid w:val="7EFB77BB"/>
    <w:rsid w:val="7F62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67</Words>
  <Characters>1018</Characters>
  <Lines>7</Lines>
  <Paragraphs>2</Paragraphs>
  <TotalTime>0</TotalTime>
  <ScaleCrop>false</ScaleCrop>
  <LinksUpToDate>false</LinksUpToDate>
  <CharactersWithSpaces>1020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18T06:20:0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